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5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זינוק במספר הפונים לטיפול נפשי במשבר הקורונ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יבה יזבק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ד' בחשוון התשפ"א (22 באוקטו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תחילת הקורונה נרשמה עלייה מצטברת של 59% במספר המטופלים בשירותי בריאות הנפש במגזר הציבורי, ושל 47% בפרטי לפי הלמ"ס בסוף ספטמבר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תוגבר מערך בריאות הנפש הציבורי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זמן ההמתנה הממוצע לטיפול בחברה הערבית ובכלל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יצד תפעל להעלות מודעות לאפשרות קבלת טיפול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2/11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91399F16-C549-452A-8A2C-A545B1FC93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7407</vt:r8>
  </property>
</Properties>
</file>